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B3BF" w14:textId="77777777" w:rsidR="00681119" w:rsidRDefault="00681119" w:rsidP="0068111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9156C" wp14:editId="6997DB60">
                <wp:simplePos x="0" y="0"/>
                <wp:positionH relativeFrom="column">
                  <wp:posOffset>161925</wp:posOffset>
                </wp:positionH>
                <wp:positionV relativeFrom="paragraph">
                  <wp:posOffset>190500</wp:posOffset>
                </wp:positionV>
                <wp:extent cx="6210935" cy="9086215"/>
                <wp:effectExtent l="38100" t="19050" r="18415" b="38735"/>
                <wp:wrapNone/>
                <wp:docPr id="2691" name="Group 2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9086215"/>
                          <a:chOff x="0" y="0"/>
                          <a:chExt cx="6211537" cy="9086849"/>
                        </a:xfrm>
                      </wpg:grpSpPr>
                      <wps:wsp>
                        <wps:cNvPr id="2441" name="Rectangle: Rounded Corners 24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8125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2" name="Oval 24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43" name="Picture 24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40CA2" id="Group 2691" o:spid="_x0000_s1026" alt="&quot;&quot;" style="position:absolute;margin-left:12.75pt;margin-top:15pt;width:489.05pt;height:715.45pt;z-index:251659264" coordsize="62115,90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">
                <v:roundrect id="Rectangle: Rounded Corners 2441" o:spid="_x0000_s1027" alt="&quot;&quot;" style="position:absolute;top:238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" filled="f" strokecolor="#2b599e" strokeweight="6pt">
                  <v:stroke joinstyle="bevel" endcap="square"/>
                </v:roundrect>
                <v:oval id="Oval 2442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3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C7D78F" wp14:editId="6AA528B7">
                <wp:extent cx="3181985" cy="382270"/>
                <wp:effectExtent l="0" t="0" r="0" b="0"/>
                <wp:docPr id="2444" name="TextBox 18" descr="SH2 - Breaking the Chain of Infection Poster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6A6E9" w14:textId="77777777" w:rsidR="00681119" w:rsidRPr="00FF369D" w:rsidRDefault="00681119" w:rsidP="00681119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2 - Breaking the Chain of Infection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C7D78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2 - Breaking the Chain of Infection Poster&#10;&#10;&#10;" style="width:25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" filled="f" stroked="f">
                <v:textbox style="mso-fit-shape-to-text:t">
                  <w:txbxContent>
                    <w:p w14:paraId="2DB6A6E9" w14:textId="77777777" w:rsidR="00681119" w:rsidRPr="00FF369D" w:rsidRDefault="00681119" w:rsidP="00681119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2 - Breaking the Chain of Infection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378BB" w14:textId="77777777" w:rsidR="00681119" w:rsidRDefault="00681119" w:rsidP="00681119">
      <w:pPr>
        <w:pStyle w:val="ListParagraph"/>
      </w:pPr>
    </w:p>
    <w:p w14:paraId="3D9B8FAD" w14:textId="77777777" w:rsidR="00681119" w:rsidRDefault="00681119" w:rsidP="0068111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17F548" wp14:editId="0007466D">
                <wp:simplePos x="0" y="0"/>
                <wp:positionH relativeFrom="column">
                  <wp:posOffset>1552669</wp:posOffset>
                </wp:positionH>
                <wp:positionV relativeFrom="paragraph">
                  <wp:posOffset>2930009</wp:posOffset>
                </wp:positionV>
                <wp:extent cx="3672681" cy="3291841"/>
                <wp:effectExtent l="0" t="0" r="23495" b="3810"/>
                <wp:wrapNone/>
                <wp:docPr id="2961" name="Group 29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681" cy="3291841"/>
                          <a:chOff x="0" y="0"/>
                          <a:chExt cx="3672681" cy="3291841"/>
                        </a:xfrm>
                      </wpg:grpSpPr>
                      <wps:wsp>
                        <wps:cNvPr id="2451" name="Connector: Elbow 24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68581" y="68581"/>
                            <a:ext cx="717233" cy="58007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" name="Connector: Elbow 24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715770" y="43180"/>
                            <a:ext cx="369570" cy="34036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3" name="Connector: Elbow 24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2961004" y="240666"/>
                            <a:ext cx="930912" cy="49244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56" name="Picture 24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08622" y="269558"/>
                            <a:ext cx="300736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0" name="Connector: Elbow 29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239538" y="2557048"/>
                            <a:ext cx="399688" cy="3265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0" name="Connector: Elbow 29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2954868" y="2833143"/>
                            <a:ext cx="562893" cy="2187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431FC" id="Group 2961" o:spid="_x0000_s1026" alt="&quot;&quot;" style="position:absolute;margin-left:122.25pt;margin-top:230.7pt;width:289.2pt;height:259.2pt;z-index:251662336;mso-height-relative:margin" coordsize="36726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451" o:spid="_x0000_s1027" type="#_x0000_t33" alt="&quot;&quot;" style="position:absolute;left:-686;top:686;width:7172;height:58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" strokecolor="#2b599e" strokeweight="1.5pt">
                  <v:stroke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52" o:spid="_x0000_s1028" type="#_x0000_t34" alt="&quot;&quot;" style="position:absolute;left:17157;top:431;width:3696;height:34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" strokecolor="#2b599e" strokeweight="1.5pt">
                  <v:stroke endarrow="block"/>
                  <o:lock v:ext="edit" shapetype="f"/>
                </v:shape>
                <v:shape id="Connector: Elbow 2453" o:spid="_x0000_s1029" type="#_x0000_t34" alt="&quot;&quot;" style="position:absolute;left:29609;top:2407;width:9309;height:49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" strokecolor="#2b599e" strokeweight="1.5pt">
                  <v:stroke endarrow="block"/>
                  <o:lock v:ext="edit" shapetype="f"/>
                </v:shape>
                <v:shape id="Picture 2456" o:spid="_x0000_s1030" type="#_x0000_t75" alt="&quot;&quot;" style="position:absolute;left:4086;top:2694;width:30074;height:303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">
                  <v:imagedata r:id="rId11" o:title=""/>
                </v:shape>
                <v:shape id="Connector: Elbow 2950" o:spid="_x0000_s1031" type="#_x0000_t34" alt="&quot;&quot;" style="position:absolute;left:2395;top:25570;width:3997;height:326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" strokecolor="#2b599e" strokeweight="1.5pt">
                  <v:stroke endarrow="block"/>
                  <o:lock v:ext="edit" shapetype="f"/>
                </v:shape>
                <v:shape id="Connector: Elbow 2960" o:spid="_x0000_s1032" type="#_x0000_t34" alt="&quot;&quot;" style="position:absolute;left:29548;top:28331;width:5629;height:21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" strokecolor="#2b599e" strokeweight="1.5pt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7FA4B4" wp14:editId="17DE3914">
                <wp:extent cx="2569027" cy="1873885"/>
                <wp:effectExtent l="23495" t="14605" r="26670" b="26670"/>
                <wp:docPr id="2445" name="Rectangle: Rounded Corners 2445" descr="Source of infection&#10;• Isolate infected people&#10;• Take care with raw food&#10;• Wash pets regularly&#10;• Treat pets for pathogens when needed&#10;• Dispose of nappies and soiled clothing appropriatel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9027" cy="1873885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E02F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urce of infection</w:t>
                            </w:r>
                          </w:p>
                          <w:p w14:paraId="2734EB7E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Isolate infected people</w:t>
                            </w:r>
                          </w:p>
                          <w:p w14:paraId="343AFCDE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care with raw food</w:t>
                            </w:r>
                          </w:p>
                          <w:p w14:paraId="56039E0C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Wash pets regularly</w:t>
                            </w:r>
                          </w:p>
                          <w:p w14:paraId="63D3248C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reat pets for pathogens when needed</w:t>
                            </w:r>
                          </w:p>
                          <w:p w14:paraId="362E082B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Dispose of nappies and soiled clothing appropriate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C7FA4B4" id="Rectangle: Rounded Corners 2445" o:spid="_x0000_s1027" alt="Source of infection&#10;• Isolate infected people&#10;• Take care with raw food&#10;• Wash pets regularly&#10;• Treat pets for pathogens when needed&#10;• Dispose of nappies and soiled clothing appropriately&#10;" style="width:202.3pt;height:147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" filled="f" strokecolor="#2b599e" strokeweight="2.25pt">
                <v:stroke joinstyle="miter"/>
                <v:textbox>
                  <w:txbxContent>
                    <w:p w14:paraId="532E02F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urce of infection</w:t>
                      </w:r>
                    </w:p>
                    <w:p w14:paraId="2734EB7E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Isolate infected people</w:t>
                      </w:r>
                    </w:p>
                    <w:p w14:paraId="343AFCDE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care with raw food</w:t>
                      </w:r>
                    </w:p>
                    <w:p w14:paraId="56039E0C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Wash pets regularly</w:t>
                      </w:r>
                    </w:p>
                    <w:p w14:paraId="63D3248C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reat pets for pathogens when needed</w:t>
                      </w:r>
                    </w:p>
                    <w:p w14:paraId="362E082B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Dispose of nappies and soiled clothing appropriate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4063C5" wp14:editId="18405C8D">
                <wp:extent cx="2084376" cy="1867538"/>
                <wp:effectExtent l="13017" t="25083" r="24448" b="24447"/>
                <wp:docPr id="2446" name="Rectangle: Rounded Corners 2446" descr="Way out for microbes&#10;Prevent any:&#10;• Coughs and sneezes&#10;• Faeces&#10;• Vomit&#10;• Bodily fluid&#10;Getting onto surfaces or han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4376" cy="1867538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3662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out for microbes</w:t>
                            </w:r>
                          </w:p>
                          <w:p w14:paraId="4CBF227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event any:</w:t>
                            </w:r>
                          </w:p>
                          <w:p w14:paraId="5B9B3442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ughs and sneezes</w:t>
                            </w:r>
                          </w:p>
                          <w:p w14:paraId="6C30A4C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Faeces</w:t>
                            </w:r>
                          </w:p>
                          <w:p w14:paraId="212F9B6D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Vomit</w:t>
                            </w:r>
                          </w:p>
                          <w:p w14:paraId="3A6A72C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Bodily fluid</w:t>
                            </w:r>
                          </w:p>
                          <w:p w14:paraId="20C0F48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tting onto surfaces or hand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34063C5" id="Rectangle: Rounded Corners 2446" o:spid="_x0000_s1028" alt="Way out for microbes&#10;Prevent any:&#10;• Coughs and sneezes&#10;• Faeces&#10;• Vomit&#10;• Bodily fluid&#10;Getting onto surfaces or hands&#10;" style="width:164.1pt;height:14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" filled="f" strokecolor="#2b599e" strokeweight="2.25pt">
                <v:stroke joinstyle="miter"/>
                <v:textbox>
                  <w:txbxContent>
                    <w:p w14:paraId="1EFC3662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out for microbes</w:t>
                      </w:r>
                    </w:p>
                    <w:p w14:paraId="4CBF227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event any:</w:t>
                      </w:r>
                    </w:p>
                    <w:p w14:paraId="5B9B3442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ughs and sneezes</w:t>
                      </w:r>
                    </w:p>
                    <w:p w14:paraId="6C30A4C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Faeces</w:t>
                      </w:r>
                    </w:p>
                    <w:p w14:paraId="212F9B6D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Vomit</w:t>
                      </w:r>
                    </w:p>
                    <w:p w14:paraId="3A6A72C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Bodily fluid</w:t>
                      </w:r>
                    </w:p>
                    <w:p w14:paraId="20C0F48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tting onto surfaces or han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2B5AD8" wp14:editId="32491791">
                <wp:extent cx="2939140" cy="1490345"/>
                <wp:effectExtent l="19367" t="18733" r="14288" b="14287"/>
                <wp:docPr id="2440" name="Rectangle: Rounded Corners 2440" descr="Spread of infection&#10;• Wash hands thoroughly and regularly&#10;• Cover cuts and open sores&#10;• Take appropriate precautions during&#10;sexual activ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9140" cy="1490345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FBD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ead of infection</w:t>
                            </w:r>
                          </w:p>
                          <w:p w14:paraId="20D8542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Wash hands thoroughly and regularly</w:t>
                            </w:r>
                          </w:p>
                          <w:p w14:paraId="26215A93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ver cuts and open sores</w:t>
                            </w:r>
                          </w:p>
                          <w:p w14:paraId="689C7D4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appropriate precautions during</w:t>
                            </w:r>
                          </w:p>
                          <w:p w14:paraId="567F4916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xual activ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82B5AD8" id="Rectangle: Rounded Corners 2440" o:spid="_x0000_s1029" alt="Spread of infection&#10;• Wash hands thoroughly and regularly&#10;• Cover cuts and open sores&#10;• Take appropriate precautions during&#10;sexual activity" style="width:231.45pt;height:117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" filled="f" strokecolor="#2b599e" strokeweight="2.25pt">
                <v:stroke joinstyle="miter"/>
                <v:textbox>
                  <w:txbxContent>
                    <w:p w14:paraId="2571FBD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ead of infection</w:t>
                      </w:r>
                    </w:p>
                    <w:p w14:paraId="20D8542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Wash hands thoroughly and regularly</w:t>
                      </w:r>
                    </w:p>
                    <w:p w14:paraId="26215A93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ver cuts and open sores</w:t>
                      </w:r>
                    </w:p>
                    <w:p w14:paraId="689C7D4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appropriate precautions during</w:t>
                      </w:r>
                    </w:p>
                    <w:p w14:paraId="567F4916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exual activ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E3AF80" w14:textId="77777777" w:rsidR="00681119" w:rsidRDefault="00681119" w:rsidP="00681119">
      <w:pPr>
        <w:pStyle w:val="ListParagraph"/>
      </w:pPr>
    </w:p>
    <w:p w14:paraId="20D07833" w14:textId="77777777" w:rsidR="00681119" w:rsidRDefault="00681119" w:rsidP="00681119">
      <w:pPr>
        <w:pStyle w:val="ListParagraph"/>
      </w:pPr>
    </w:p>
    <w:p w14:paraId="78A006EE" w14:textId="77777777" w:rsidR="00681119" w:rsidRDefault="00681119" w:rsidP="00681119">
      <w:pPr>
        <w:pStyle w:val="ListParagraph"/>
      </w:pPr>
    </w:p>
    <w:p w14:paraId="2E36C076" w14:textId="77777777" w:rsidR="00681119" w:rsidRDefault="00681119" w:rsidP="00681119">
      <w:pPr>
        <w:pStyle w:val="ListParagraph"/>
      </w:pPr>
    </w:p>
    <w:p w14:paraId="05824D35" w14:textId="77777777" w:rsidR="00681119" w:rsidRDefault="00681119" w:rsidP="00681119">
      <w:pPr>
        <w:pStyle w:val="ListParagraph"/>
      </w:pPr>
    </w:p>
    <w:p w14:paraId="7CC1B8C4" w14:textId="6FC13173" w:rsidR="00A60073" w:rsidRPr="00681119" w:rsidRDefault="00681119" w:rsidP="00681119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3919DC55" wp14:editId="30268DBC">
                <wp:extent cx="4656455" cy="838518"/>
                <wp:effectExtent l="0" t="0" r="0" b="0"/>
                <wp:docPr id="2450" name="TextBox 4" descr="The Chain of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56455" cy="8385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3BC96" w14:textId="77777777" w:rsidR="00681119" w:rsidRPr="00FF369D" w:rsidRDefault="00681119" w:rsidP="00681119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F369D">
                              <w:rPr>
                                <w:sz w:val="56"/>
                                <w:szCs w:val="200"/>
                              </w:rPr>
                              <w:t>The Chain of Infection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9DC55" id="TextBox 4" o:spid="_x0000_s1030" type="#_x0000_t202" alt="The Chain of Infection&#10;" style="width:366.65pt;height:66.0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" filled="f" stroked="f">
                <v:textbox>
                  <w:txbxContent>
                    <w:p w14:paraId="6C23BC96" w14:textId="77777777" w:rsidR="00681119" w:rsidRPr="00FF369D" w:rsidRDefault="00681119" w:rsidP="00681119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F369D">
                        <w:rPr>
                          <w:sz w:val="56"/>
                          <w:szCs w:val="200"/>
                        </w:rPr>
                        <w:t>The Chain of Inf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182B81" wp14:editId="0449D546">
                <wp:extent cx="2084378" cy="2480457"/>
                <wp:effectExtent l="11430" t="26670" r="22860" b="22860"/>
                <wp:docPr id="2448" name="Rectangle: Rounded Corners 2448" descr="People at risk from&#10;infection&#10;Everyone:&#10;• Take appropriate vaccinations&#10;High risk people:&#10;• Keep away from people who are infectious&#10;• Take extra care about cleanliness&#10;• Take extra care when cooking and preparing foo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4378" cy="2480457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C067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ople at risk from</w:t>
                            </w:r>
                          </w:p>
                          <w:p w14:paraId="480FF746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ection</w:t>
                            </w:r>
                          </w:p>
                          <w:p w14:paraId="278E19B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veryone:</w:t>
                            </w:r>
                          </w:p>
                          <w:p w14:paraId="117C45F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appropriate vaccinations</w:t>
                            </w:r>
                          </w:p>
                          <w:p w14:paraId="6793C93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igh risk people:</w:t>
                            </w:r>
                          </w:p>
                          <w:p w14:paraId="2B9B8306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Keep away from people who are infectious</w:t>
                            </w:r>
                          </w:p>
                          <w:p w14:paraId="07FE459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extra care about cleanliness</w:t>
                            </w:r>
                          </w:p>
                          <w:p w14:paraId="40BF6A9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extra care when cooking and preparing f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2182B81" id="Rectangle: Rounded Corners 2448" o:spid="_x0000_s1031" alt="People at risk from&#10;infection&#10;Everyone:&#10;• Take appropriate vaccinations&#10;High risk people:&#10;• Keep away from people who are infectious&#10;• Take extra care about cleanliness&#10;• Take extra care when cooking and preparing food&#10;" style="width:164.1pt;height:195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" filled="f" strokecolor="#2b599e" strokeweight="2.25pt">
                <v:stroke joinstyle="miter"/>
                <v:textbox>
                  <w:txbxContent>
                    <w:p w14:paraId="3206C067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ople at risk from</w:t>
                      </w:r>
                    </w:p>
                    <w:p w14:paraId="480FF746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ection</w:t>
                      </w:r>
                    </w:p>
                    <w:p w14:paraId="278E19B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veryone:</w:t>
                      </w:r>
                    </w:p>
                    <w:p w14:paraId="117C45F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appropriate vaccinations</w:t>
                      </w:r>
                    </w:p>
                    <w:p w14:paraId="6793C93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igh risk people:</w:t>
                      </w:r>
                    </w:p>
                    <w:p w14:paraId="2B9B8306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Keep away from people who are infectious</w:t>
                      </w:r>
                    </w:p>
                    <w:p w14:paraId="07FE459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extra care about cleanliness</w:t>
                      </w:r>
                    </w:p>
                    <w:p w14:paraId="40BF6A9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extra care when cooking and preparing fo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879701" wp14:editId="2FB8BA29">
                <wp:extent cx="1948542" cy="1710743"/>
                <wp:effectExtent l="23495" t="14605" r="18415" b="18415"/>
                <wp:docPr id="2449" name="Rectangle: Rounded Corners 2449" descr="Way in for microbes&#10;• Cover cuts and open sores with a water proof dressing&#10;• Cook food properly&#10;• Take care to drink only clean wat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542" cy="1710743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A3047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in for microbes</w:t>
                            </w:r>
                          </w:p>
                          <w:p w14:paraId="26CAD775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ver cuts and open sores with a water proof dressing</w:t>
                            </w:r>
                          </w:p>
                          <w:p w14:paraId="4EB857CE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ok food properly</w:t>
                            </w:r>
                          </w:p>
                          <w:p w14:paraId="110D4B7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care to drink only clean wa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879701" id="Rectangle: Rounded Corners 2449" o:spid="_x0000_s1032" alt="Way in for microbes&#10;• Cover cuts and open sores with a water proof dressing&#10;• Cook food properly&#10;• Take care to drink only clean water&#10;" style="width:153.45pt;height:134.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" filled="f" strokecolor="#2b599e" strokeweight="2.25pt">
                <v:stroke joinstyle="miter"/>
                <v:textbox>
                  <w:txbxContent>
                    <w:p w14:paraId="0A6A3047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in for microbes</w:t>
                      </w:r>
                    </w:p>
                    <w:p w14:paraId="26CAD775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ver cuts and open sores with a water proof dressing</w:t>
                      </w:r>
                    </w:p>
                    <w:p w14:paraId="4EB857CE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ok food properly</w:t>
                      </w:r>
                    </w:p>
                    <w:p w14:paraId="110D4B7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care to drink only clean w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A8498" wp14:editId="604DA2EB">
                <wp:simplePos x="0" y="0"/>
                <wp:positionH relativeFrom="column">
                  <wp:posOffset>3971491</wp:posOffset>
                </wp:positionH>
                <wp:positionV relativeFrom="paragraph">
                  <wp:posOffset>6713344</wp:posOffset>
                </wp:positionV>
                <wp:extent cx="340761" cy="1344386"/>
                <wp:effectExtent l="76200" t="38100" r="21590" b="27305"/>
                <wp:wrapNone/>
                <wp:docPr id="2454" name="Connector: Elbow 2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40761" cy="1344386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2B59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A407C" id="Connector: Elbow 2454" o:spid="_x0000_s1026" type="#_x0000_t33" alt="&quot;&quot;" style="position:absolute;margin-left:312.7pt;margin-top:528.6pt;width:26.85pt;height:105.8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" strokecolor="#2b599e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FFA33" wp14:editId="6BDE2E6C">
                <wp:simplePos x="0" y="0"/>
                <wp:positionH relativeFrom="column">
                  <wp:posOffset>1278238</wp:posOffset>
                </wp:positionH>
                <wp:positionV relativeFrom="paragraph">
                  <wp:posOffset>6518814</wp:posOffset>
                </wp:positionV>
                <wp:extent cx="539561" cy="318052"/>
                <wp:effectExtent l="0" t="41592" r="105092" b="9843"/>
                <wp:wrapNone/>
                <wp:docPr id="2455" name="Connector: Elbow 2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39561" cy="31805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2B59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26404" id="Connector: Elbow 2455" o:spid="_x0000_s1026" type="#_x0000_t34" alt="&quot;&quot;" style="position:absolute;margin-left:100.65pt;margin-top:513.3pt;width:42.5pt;height:25.05pt;rotation:9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" strokecolor="#2b599e" strokeweight="1.5pt">
                <v:stroke endarrow="block"/>
                <o:lock v:ext="edit" shapetype="f"/>
              </v:shape>
            </w:pict>
          </mc:Fallback>
        </mc:AlternateContent>
      </w:r>
    </w:p>
    <w:sectPr w:rsidR="00A60073" w:rsidRPr="00681119" w:rsidSect="00F82119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5633DC"/>
    <w:rsid w:val="005A1D30"/>
    <w:rsid w:val="006323AE"/>
    <w:rsid w:val="00681119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430EE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0:58:00Z</dcterms:created>
  <dcterms:modified xsi:type="dcterms:W3CDTF">2022-08-25T14:45:00Z</dcterms:modified>
</cp:coreProperties>
</file>